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7D4965CA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6154C0">
        <w:rPr>
          <w:rFonts w:ascii="Garamond" w:hAnsi="Garamond"/>
          <w:b/>
          <w:sz w:val="28"/>
          <w:szCs w:val="24"/>
        </w:rPr>
        <w:t>2</w:t>
      </w:r>
      <w:r w:rsidR="00562841">
        <w:rPr>
          <w:rFonts w:ascii="Garamond" w:hAnsi="Garamond"/>
          <w:b/>
          <w:sz w:val="28"/>
          <w:szCs w:val="24"/>
        </w:rPr>
        <w:t>9</w:t>
      </w:r>
      <w:r w:rsidR="009815F6">
        <w:rPr>
          <w:rFonts w:ascii="Garamond" w:hAnsi="Garamond"/>
          <w:b/>
          <w:sz w:val="28"/>
          <w:szCs w:val="24"/>
        </w:rPr>
        <w:t xml:space="preserve">.01.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02.02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1B948F20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9815F6">
        <w:rPr>
          <w:rFonts w:ascii="Garamond" w:hAnsi="Garamond"/>
          <w:b/>
          <w:bCs/>
          <w:sz w:val="24"/>
          <w:szCs w:val="24"/>
        </w:rPr>
        <w:t>siječanj</w:t>
      </w:r>
      <w:r w:rsidR="00562841">
        <w:rPr>
          <w:rFonts w:ascii="Garamond" w:hAnsi="Garamond"/>
          <w:b/>
          <w:bCs/>
          <w:sz w:val="24"/>
          <w:szCs w:val="24"/>
        </w:rPr>
        <w:t>-veljača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562841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562841">
        <w:trPr>
          <w:trHeight w:val="1247"/>
        </w:trPr>
        <w:tc>
          <w:tcPr>
            <w:tcW w:w="2039" w:type="dxa"/>
            <w:vAlign w:val="center"/>
          </w:tcPr>
          <w:p w14:paraId="2E9B8208" w14:textId="2EBAB353" w:rsidR="00B81047" w:rsidRPr="00E8322C" w:rsidRDefault="0056284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01.2024.</w:t>
            </w:r>
          </w:p>
        </w:tc>
        <w:tc>
          <w:tcPr>
            <w:tcW w:w="2532" w:type="dxa"/>
            <w:vAlign w:val="center"/>
          </w:tcPr>
          <w:p w14:paraId="67BBBE07" w14:textId="3D59FA49" w:rsidR="00BF666F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r štangica sa mliječnim namazom i pilećom šunkom</w:t>
            </w:r>
          </w:p>
          <w:p w14:paraId="3FE3A546" w14:textId="13590E03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</w:p>
          <w:p w14:paraId="6CE8C445" w14:textId="76B25F99" w:rsidR="005C3082" w:rsidRPr="00E8322C" w:rsidRDefault="005C3082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517918C5" w14:textId="655B39D2" w:rsidR="009815F6" w:rsidRDefault="006154C0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estenina </w:t>
            </w:r>
            <w:proofErr w:type="spellStart"/>
            <w:r w:rsidR="00562841">
              <w:rPr>
                <w:rFonts w:ascii="Times New Roman" w:hAnsi="Times New Roman" w:cs="Times New Roman"/>
                <w:sz w:val="24"/>
                <w:szCs w:val="24"/>
              </w:rPr>
              <w:t>carbonare</w:t>
            </w:r>
            <w:proofErr w:type="spellEnd"/>
          </w:p>
          <w:p w14:paraId="400340F1" w14:textId="54468ED8" w:rsidR="006154C0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816" w:type="dxa"/>
            <w:vAlign w:val="center"/>
          </w:tcPr>
          <w:p w14:paraId="27ADA7DD" w14:textId="6BBEDF6F" w:rsidR="00090B74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718ABB8F" w14:textId="77777777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r štangica sa mliječnim namazom i pilećom šunkom</w:t>
            </w:r>
          </w:p>
          <w:p w14:paraId="724A5CED" w14:textId="77777777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</w:p>
          <w:p w14:paraId="41B78103" w14:textId="148E83E3" w:rsidR="006154C0" w:rsidRPr="00E8322C" w:rsidRDefault="006154C0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562841">
        <w:trPr>
          <w:trHeight w:val="1033"/>
        </w:trPr>
        <w:tc>
          <w:tcPr>
            <w:tcW w:w="2039" w:type="dxa"/>
            <w:vAlign w:val="center"/>
          </w:tcPr>
          <w:p w14:paraId="3B8A1687" w14:textId="25F482C5" w:rsidR="00B81047" w:rsidRPr="00E8322C" w:rsidRDefault="0056284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15D37390" w14:textId="77777777" w:rsidR="006154C0" w:rsidRDefault="00562841" w:rsidP="00512F1F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a s krumpirom</w:t>
            </w:r>
          </w:p>
          <w:p w14:paraId="1E6BFCBF" w14:textId="1381F1F2" w:rsidR="00562841" w:rsidRPr="00E8322C" w:rsidRDefault="00562841" w:rsidP="00512F1F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5089" w:type="dxa"/>
            <w:vAlign w:val="center"/>
          </w:tcPr>
          <w:p w14:paraId="01BC0C88" w14:textId="77777777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kelja i heljde sa suhim mesom</w:t>
            </w:r>
          </w:p>
          <w:p w14:paraId="046DDB32" w14:textId="77777777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bućinim sjemenkama</w:t>
            </w:r>
          </w:p>
          <w:p w14:paraId="3D50DD84" w14:textId="7660BE73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816" w:type="dxa"/>
            <w:vAlign w:val="center"/>
          </w:tcPr>
          <w:p w14:paraId="26E0660D" w14:textId="77777777" w:rsidR="008540D3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vit s voćem</w:t>
            </w:r>
          </w:p>
          <w:p w14:paraId="624EDEBA" w14:textId="0AAFF19D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šnjama)</w:t>
            </w:r>
          </w:p>
        </w:tc>
        <w:tc>
          <w:tcPr>
            <w:tcW w:w="2655" w:type="dxa"/>
            <w:vAlign w:val="center"/>
          </w:tcPr>
          <w:p w14:paraId="56232D5C" w14:textId="77777777" w:rsidR="00C103FF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a s krumpirom</w:t>
            </w:r>
          </w:p>
          <w:p w14:paraId="134F2CDE" w14:textId="6403842B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B81047" w:rsidRPr="0036144E" w14:paraId="21FF5E54" w14:textId="77777777" w:rsidTr="00562841">
        <w:trPr>
          <w:trHeight w:val="462"/>
        </w:trPr>
        <w:tc>
          <w:tcPr>
            <w:tcW w:w="2039" w:type="dxa"/>
            <w:vAlign w:val="center"/>
          </w:tcPr>
          <w:p w14:paraId="3EF23905" w14:textId="59AFBF71" w:rsidR="00B81047" w:rsidRPr="00E8322C" w:rsidRDefault="0056284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01.2024.</w:t>
            </w:r>
          </w:p>
        </w:tc>
        <w:tc>
          <w:tcPr>
            <w:tcW w:w="2532" w:type="dxa"/>
            <w:vAlign w:val="center"/>
          </w:tcPr>
          <w:p w14:paraId="094809D3" w14:textId="10F13304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slanutka</w:t>
            </w:r>
          </w:p>
          <w:p w14:paraId="103EDC06" w14:textId="10112A50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7882546F" w14:textId="65DBF093" w:rsidR="00C103FF" w:rsidRPr="00E8322C" w:rsidRDefault="00C103FF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71FD04C6" w14:textId="50648809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a sa đuvečom i bijelim mesom</w:t>
            </w:r>
          </w:p>
          <w:p w14:paraId="3BC38EBF" w14:textId="50F6E968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</w:t>
            </w:r>
          </w:p>
          <w:p w14:paraId="2B650E07" w14:textId="30FBB772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marelica</w:t>
            </w:r>
          </w:p>
          <w:p w14:paraId="76230ED9" w14:textId="3DF9B4FD" w:rsidR="00BA0C3E" w:rsidRPr="00E8322C" w:rsidRDefault="00BA0C3E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09D863BE" w:rsidR="008540D3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181E9776" w14:textId="77777777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slanutka</w:t>
            </w:r>
          </w:p>
          <w:p w14:paraId="1E97009E" w14:textId="50CAC473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</w:tr>
      <w:tr w:rsidR="00B81047" w:rsidRPr="0036144E" w14:paraId="47AC7812" w14:textId="77777777" w:rsidTr="00562841">
        <w:trPr>
          <w:trHeight w:val="1033"/>
        </w:trPr>
        <w:tc>
          <w:tcPr>
            <w:tcW w:w="2039" w:type="dxa"/>
            <w:vAlign w:val="center"/>
          </w:tcPr>
          <w:p w14:paraId="5CD28771" w14:textId="01B27F8B" w:rsidR="00B81047" w:rsidRPr="00E8322C" w:rsidRDefault="0056284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5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9716B53" w14:textId="4EF25C4A" w:rsidR="00BF666F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na čokolada</w:t>
            </w:r>
          </w:p>
          <w:p w14:paraId="4C6FEB07" w14:textId="5B22AC92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  <w:tc>
          <w:tcPr>
            <w:tcW w:w="5089" w:type="dxa"/>
            <w:vAlign w:val="center"/>
          </w:tcPr>
          <w:p w14:paraId="382E6FD1" w14:textId="77777777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ći gulaš s povrćem,</w:t>
            </w:r>
          </w:p>
          <w:p w14:paraId="727B10AA" w14:textId="77777777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e s krumpirom i batatom</w:t>
            </w:r>
          </w:p>
          <w:p w14:paraId="5E683120" w14:textId="7C989EF1" w:rsidR="00562841" w:rsidRPr="00C103FF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eli krastavci</w:t>
            </w:r>
          </w:p>
        </w:tc>
        <w:tc>
          <w:tcPr>
            <w:tcW w:w="2816" w:type="dxa"/>
            <w:vAlign w:val="center"/>
          </w:tcPr>
          <w:p w14:paraId="5E31814C" w14:textId="4E6E38F6" w:rsidR="00B81047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 od breskve</w:t>
            </w:r>
          </w:p>
        </w:tc>
        <w:tc>
          <w:tcPr>
            <w:tcW w:w="2655" w:type="dxa"/>
            <w:vAlign w:val="center"/>
          </w:tcPr>
          <w:p w14:paraId="2F3DE393" w14:textId="77777777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na čokolada</w:t>
            </w:r>
          </w:p>
          <w:p w14:paraId="50682DA8" w14:textId="6BC39A78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</w:tr>
      <w:tr w:rsidR="00B81047" w:rsidRPr="0036144E" w14:paraId="2C889749" w14:textId="77777777" w:rsidTr="00562841">
        <w:trPr>
          <w:trHeight w:val="502"/>
        </w:trPr>
        <w:tc>
          <w:tcPr>
            <w:tcW w:w="2039" w:type="dxa"/>
            <w:vAlign w:val="center"/>
          </w:tcPr>
          <w:p w14:paraId="3E8735E9" w14:textId="4E05479F" w:rsidR="00B81047" w:rsidRPr="00E8322C" w:rsidRDefault="0056284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5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3383A97E" w14:textId="3E1CFA2B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pizza</w:t>
            </w:r>
          </w:p>
          <w:p w14:paraId="78B62673" w14:textId="7137937D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 voće</w:t>
            </w:r>
          </w:p>
          <w:p w14:paraId="2EF108F2" w14:textId="05B3B40C" w:rsidR="00C62B78" w:rsidRPr="00E8322C" w:rsidRDefault="00C62B78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0BC67FF4" w14:textId="77777777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oki s umakom od tune</w:t>
            </w:r>
          </w:p>
          <w:p w14:paraId="114C4789" w14:textId="77777777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 i radič</w:t>
            </w:r>
          </w:p>
          <w:p w14:paraId="079706EB" w14:textId="101746B4" w:rsidR="00562841" w:rsidRPr="00C103FF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47F109DC" w14:textId="0F06E047" w:rsidR="0083275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čki jogurt</w:t>
            </w:r>
          </w:p>
        </w:tc>
        <w:tc>
          <w:tcPr>
            <w:tcW w:w="2655" w:type="dxa"/>
            <w:vAlign w:val="center"/>
          </w:tcPr>
          <w:p w14:paraId="23A54A6E" w14:textId="77777777" w:rsidR="006154C0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pizza</w:t>
            </w:r>
          </w:p>
          <w:p w14:paraId="3477665E" w14:textId="62AB654D" w:rsidR="00562841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715D8A1E" w14:textId="2BF8C50D" w:rsidR="00562841" w:rsidRPr="00E8322C" w:rsidRDefault="00562841" w:rsidP="0051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3B998B55" w:rsidR="0036144E" w:rsidRDefault="0036144E" w:rsidP="005429B3">
      <w:pPr>
        <w:rPr>
          <w:rFonts w:ascii="Garamond" w:hAnsi="Garamond"/>
          <w:sz w:val="24"/>
          <w:szCs w:val="24"/>
        </w:rPr>
      </w:pP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12101"/>
    <w:rsid w:val="0003283F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31112A"/>
    <w:rsid w:val="00327D1D"/>
    <w:rsid w:val="0036144E"/>
    <w:rsid w:val="00374962"/>
    <w:rsid w:val="0039463C"/>
    <w:rsid w:val="003C12CF"/>
    <w:rsid w:val="00415B18"/>
    <w:rsid w:val="0042713F"/>
    <w:rsid w:val="00433886"/>
    <w:rsid w:val="004875D9"/>
    <w:rsid w:val="004C207B"/>
    <w:rsid w:val="00500EA7"/>
    <w:rsid w:val="0050615A"/>
    <w:rsid w:val="00512F1F"/>
    <w:rsid w:val="005429B3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815F6"/>
    <w:rsid w:val="00995708"/>
    <w:rsid w:val="009A7AA7"/>
    <w:rsid w:val="009B1C99"/>
    <w:rsid w:val="009E274B"/>
    <w:rsid w:val="009F462E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EE5095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DEA5-34E3-4A6F-9571-5A0C3CC4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9</cp:revision>
  <dcterms:created xsi:type="dcterms:W3CDTF">2024-01-25T09:58:00Z</dcterms:created>
  <dcterms:modified xsi:type="dcterms:W3CDTF">2024-01-25T10:57:00Z</dcterms:modified>
</cp:coreProperties>
</file>